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45C3A" w:rsidRDefault="003A4C77">
      <w:pPr>
        <w:pStyle w:val="Titolo1"/>
        <w:rPr>
          <w:b w:val="0"/>
          <w:sz w:val="24"/>
          <w:szCs w:val="24"/>
        </w:rPr>
      </w:pPr>
      <w:r>
        <w:rPr>
          <w:sz w:val="24"/>
          <w:szCs w:val="24"/>
        </w:rPr>
        <w:t>ALLEGATO 1</w:t>
      </w:r>
    </w:p>
    <w:p w14:paraId="00000002" w14:textId="77777777" w:rsidR="00B45C3A" w:rsidRDefault="003A4C77">
      <w:pPr>
        <w:pStyle w:val="Titolo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QUISITI DA ATTESTARE MEDIANTE DICHIARAZIONE SOSTITUTIVA DI CERTIFICAZIONE OVVERO DICHIARAZIONE SOSTITUTIVA DI ATTO DI NOTORIETÀ </w:t>
      </w:r>
    </w:p>
    <w:p w14:paraId="00000003" w14:textId="77777777" w:rsidR="00B45C3A" w:rsidRDefault="003A4C77">
      <w:pPr>
        <w:tabs>
          <w:tab w:val="left" w:pos="284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(articoli 46 - 47 del DPR 28.12.2000 n. 445)</w:t>
      </w:r>
    </w:p>
    <w:p w14:paraId="00000004" w14:textId="77777777" w:rsidR="00B45C3A" w:rsidRDefault="00B45C3A">
      <w:pPr>
        <w:tabs>
          <w:tab w:val="left" w:pos="284"/>
        </w:tabs>
        <w:ind w:left="0"/>
        <w:jc w:val="center"/>
        <w:rPr>
          <w:sz w:val="24"/>
          <w:szCs w:val="24"/>
        </w:rPr>
      </w:pPr>
    </w:p>
    <w:p w14:paraId="00000005" w14:textId="77777777" w:rsidR="00B45C3A" w:rsidRDefault="003A4C77">
      <w:pPr>
        <w:tabs>
          <w:tab w:val="left" w:pos="284"/>
        </w:tabs>
        <w:ind w:left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NB: la presente dichiarazione deve essere resa da parte di CIASCUNO dei soggetti richiedenti inseriti nella scheda “Soggetti richiedenti” della modulistica online. Deve poi essere salvata in formato PDF, firmata</w:t>
      </w:r>
      <w:r>
        <w:rPr>
          <w:b/>
          <w:color w:val="FF0000"/>
          <w:sz w:val="24"/>
          <w:szCs w:val="24"/>
          <w:vertAlign w:val="superscript"/>
        </w:rPr>
        <w:footnoteReference w:id="1"/>
      </w:r>
      <w:r>
        <w:rPr>
          <w:b/>
          <w:color w:val="FF0000"/>
          <w:sz w:val="24"/>
          <w:szCs w:val="24"/>
        </w:rPr>
        <w:t xml:space="preserve"> e riallegata alla domanda nella apposita scheda “Allegati”.</w:t>
      </w:r>
    </w:p>
    <w:p w14:paraId="00000006" w14:textId="77777777" w:rsidR="00B45C3A" w:rsidRDefault="00B45C3A">
      <w:pPr>
        <w:tabs>
          <w:tab w:val="left" w:pos="284"/>
        </w:tabs>
        <w:ind w:firstLine="567"/>
        <w:jc w:val="center"/>
        <w:rPr>
          <w:b/>
          <w:color w:val="FF0000"/>
          <w:sz w:val="24"/>
          <w:szCs w:val="24"/>
        </w:rPr>
      </w:pPr>
    </w:p>
    <w:tbl>
      <w:tblPr>
        <w:tblStyle w:val="a"/>
        <w:tblW w:w="96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933"/>
      </w:tblGrid>
      <w:tr w:rsidR="00B45C3A" w14:paraId="76B42CB8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0000007" w14:textId="77777777" w:rsidR="00B45C3A" w:rsidRDefault="003A4C77">
            <w:pPr>
              <w:tabs>
                <w:tab w:val="left" w:pos="284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della domanda</w:t>
            </w:r>
            <w:r>
              <w:rPr>
                <w:sz w:val="24"/>
                <w:szCs w:val="24"/>
                <w:vertAlign w:val="superscript"/>
              </w:rPr>
              <w:footnoteReference w:id="2"/>
            </w:r>
          </w:p>
          <w:p w14:paraId="00000008" w14:textId="77777777" w:rsidR="00B45C3A" w:rsidRDefault="003A4C77">
            <w:pPr>
              <w:tabs>
                <w:tab w:val="left" w:pos="284"/>
              </w:tabs>
              <w:ind w:left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da compilare manualmente)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0000009" w14:textId="5BE332F9" w:rsidR="00B45C3A" w:rsidRDefault="0001585D">
            <w:pPr>
              <w:tabs>
                <w:tab w:val="left" w:pos="284"/>
              </w:tabs>
              <w:ind w:firstLine="567"/>
              <w:rPr>
                <w:b/>
                <w:color w:val="FF0000"/>
                <w:sz w:val="24"/>
                <w:szCs w:val="24"/>
              </w:rPr>
            </w:pPr>
            <w:sdt>
              <w:sdtPr>
                <w:id w:val="-694384841"/>
                <w:placeholder>
                  <w:docPart w:val="BFD0B62DE5604C268563377D1E000432"/>
                </w:placeholder>
                <w:showingPlcHdr/>
                <w:text/>
              </w:sdtPr>
              <w:sdtEndPr/>
              <w:sdtContent>
                <w:r w:rsidR="000255F9" w:rsidRPr="00413F3F">
                  <w:rPr>
                    <w:rStyle w:val="Testosegnaposto"/>
                    <w:i/>
                    <w:iCs/>
                  </w:rPr>
                  <w:t>Fare clic o toccare qui per immettere il testo.</w:t>
                </w:r>
              </w:sdtContent>
            </w:sdt>
          </w:p>
        </w:tc>
      </w:tr>
    </w:tbl>
    <w:p w14:paraId="0000000A" w14:textId="77777777" w:rsidR="00B45C3A" w:rsidRDefault="00B45C3A">
      <w:pPr>
        <w:tabs>
          <w:tab w:val="left" w:pos="284"/>
        </w:tabs>
        <w:ind w:left="0"/>
        <w:rPr>
          <w:sz w:val="24"/>
          <w:szCs w:val="24"/>
        </w:rPr>
      </w:pPr>
    </w:p>
    <w:p w14:paraId="0000000B" w14:textId="77777777" w:rsidR="00B45C3A" w:rsidRDefault="00B45C3A">
      <w:pPr>
        <w:tabs>
          <w:tab w:val="left" w:pos="284"/>
        </w:tabs>
        <w:ind w:left="0"/>
        <w:rPr>
          <w:sz w:val="24"/>
          <w:szCs w:val="24"/>
        </w:rPr>
      </w:pPr>
    </w:p>
    <w:p w14:paraId="0000000C" w14:textId="7C079E22" w:rsidR="00B45C3A" w:rsidRDefault="003A4C77">
      <w:pPr>
        <w:tabs>
          <w:tab w:val="left" w:pos="284"/>
        </w:tabs>
        <w:ind w:left="0"/>
        <w:rPr>
          <w:sz w:val="24"/>
          <w:szCs w:val="24"/>
        </w:rPr>
      </w:pPr>
      <w:bookmarkStart w:id="0" w:name="_heading=h.gjdgxs" w:colFirst="0" w:colLast="0"/>
      <w:bookmarkEnd w:id="0"/>
      <w:r>
        <w:rPr>
          <w:sz w:val="24"/>
          <w:szCs w:val="24"/>
        </w:rPr>
        <w:t>Il sottoscritto</w:t>
      </w:r>
      <w:r w:rsidR="000255F9">
        <w:rPr>
          <w:sz w:val="24"/>
          <w:szCs w:val="24"/>
        </w:rPr>
        <w:t xml:space="preserve"> </w:t>
      </w:r>
      <w:sdt>
        <w:sdtPr>
          <w:id w:val="556590991"/>
          <w:placeholder>
            <w:docPart w:val="137CFA1A94BC4C1C865541FCB5A80462"/>
          </w:placeholder>
          <w:showingPlcHdr/>
          <w:text/>
        </w:sdtPr>
        <w:sdtEndPr/>
        <w:sdtContent>
          <w:r w:rsidR="000255F9" w:rsidRPr="00413F3F">
            <w:rPr>
              <w:rStyle w:val="Testosegnaposto"/>
              <w:i/>
              <w:iCs/>
            </w:rPr>
            <w:t>Fare clic o toccare qui per immettere il testo.</w:t>
          </w:r>
        </w:sdtContent>
      </w:sdt>
      <w:r>
        <w:rPr>
          <w:sz w:val="24"/>
          <w:szCs w:val="24"/>
        </w:rPr>
        <w:t xml:space="preserve">, nato a </w:t>
      </w:r>
      <w:sdt>
        <w:sdtPr>
          <w:id w:val="2020579579"/>
          <w:placeholder>
            <w:docPart w:val="FEB0829D001C4C358AFFBDC39A21F9AC"/>
          </w:placeholder>
          <w:showingPlcHdr/>
          <w:text/>
        </w:sdtPr>
        <w:sdtEndPr/>
        <w:sdtContent>
          <w:r w:rsidR="000255F9" w:rsidRPr="00413F3F">
            <w:rPr>
              <w:rStyle w:val="Testosegnaposto"/>
              <w:i/>
              <w:iCs/>
            </w:rPr>
            <w:t>Fare clic o toccare qui per immettere il testo.</w:t>
          </w:r>
        </w:sdtContent>
      </w:sdt>
      <w:r w:rsidR="000255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l </w:t>
      </w:r>
      <w:sdt>
        <w:sdtPr>
          <w:rPr>
            <w:sz w:val="24"/>
            <w:szCs w:val="24"/>
          </w:rPr>
          <w:id w:val="404892597"/>
          <w:placeholder>
            <w:docPart w:val="3D249F92D98F4322AB917BFA53EB1171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255F9" w:rsidRPr="000255F9">
            <w:rPr>
              <w:rStyle w:val="Testosegnaposto"/>
              <w:i/>
              <w:iCs/>
            </w:rPr>
            <w:t>Fare clic o toccare qui per immettere una data.</w:t>
          </w:r>
        </w:sdtContent>
      </w:sdt>
      <w:r>
        <w:rPr>
          <w:sz w:val="24"/>
          <w:szCs w:val="24"/>
        </w:rPr>
        <w:t xml:space="preserve">, residente in </w:t>
      </w:r>
      <w:sdt>
        <w:sdtPr>
          <w:id w:val="811525733"/>
          <w:placeholder>
            <w:docPart w:val="B95ACCBB735F48929E64B9C6F4E7276D"/>
          </w:placeholder>
          <w:showingPlcHdr/>
          <w:text/>
        </w:sdtPr>
        <w:sdtEndPr/>
        <w:sdtContent>
          <w:r w:rsidR="000255F9" w:rsidRPr="00413F3F">
            <w:rPr>
              <w:rStyle w:val="Testosegnaposto"/>
              <w:i/>
              <w:iCs/>
            </w:rPr>
            <w:t>Fare clic o toccare qui per immettere il testo.</w:t>
          </w:r>
        </w:sdtContent>
      </w:sdt>
      <w:r w:rsidR="000255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via </w:t>
      </w:r>
      <w:sdt>
        <w:sdtPr>
          <w:id w:val="-2099235071"/>
          <w:placeholder>
            <w:docPart w:val="B22F7BF2A6C24D43B81C43FABA0BB87E"/>
          </w:placeholder>
          <w:showingPlcHdr/>
          <w:text/>
        </w:sdtPr>
        <w:sdtEndPr/>
        <w:sdtContent>
          <w:r w:rsidR="000255F9" w:rsidRPr="00413F3F">
            <w:rPr>
              <w:rStyle w:val="Testosegnaposto"/>
              <w:i/>
              <w:iCs/>
            </w:rPr>
            <w:t>Fare clic o toccare qui per immettere il testo.</w:t>
          </w:r>
        </w:sdtContent>
      </w:sdt>
      <w:r w:rsidR="000255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in qualità di legale rappresentante dell’impresa </w:t>
      </w:r>
      <w:sdt>
        <w:sdtPr>
          <w:id w:val="-571266945"/>
          <w:placeholder>
            <w:docPart w:val="6B608724E61E4496AB538A352E851D90"/>
          </w:placeholder>
          <w:showingPlcHdr/>
          <w:text/>
        </w:sdtPr>
        <w:sdtEndPr/>
        <w:sdtContent>
          <w:r w:rsidR="000255F9" w:rsidRPr="00413F3F">
            <w:rPr>
              <w:rStyle w:val="Testosegnaposto"/>
              <w:i/>
              <w:iCs/>
            </w:rPr>
            <w:t>Fare clic o toccare qui per immettere il testo.</w:t>
          </w:r>
        </w:sdtContent>
      </w:sdt>
      <w:r w:rsidR="000255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con sede legale in </w:t>
      </w:r>
      <w:sdt>
        <w:sdtPr>
          <w:id w:val="-1861807354"/>
          <w:placeholder>
            <w:docPart w:val="9DBACEB50A8043F4955B815103EC46A2"/>
          </w:placeholder>
          <w:showingPlcHdr/>
          <w:text/>
        </w:sdtPr>
        <w:sdtEndPr/>
        <w:sdtContent>
          <w:r w:rsidR="000255F9" w:rsidRPr="00413F3F">
            <w:rPr>
              <w:rStyle w:val="Testosegnaposto"/>
              <w:i/>
              <w:iCs/>
            </w:rPr>
            <w:t>Fare clic o toccare qui per immettere il testo.</w:t>
          </w:r>
        </w:sdtContent>
      </w:sdt>
      <w:r w:rsidR="000255F9">
        <w:rPr>
          <w:sz w:val="24"/>
          <w:szCs w:val="24"/>
        </w:rPr>
        <w:t xml:space="preserve"> </w:t>
      </w:r>
      <w:r>
        <w:rPr>
          <w:sz w:val="24"/>
          <w:szCs w:val="24"/>
        </w:rPr>
        <w:t>, con codice fiscale/P.I</w:t>
      </w:r>
      <w:r w:rsidR="000255F9">
        <w:rPr>
          <w:sz w:val="24"/>
          <w:szCs w:val="24"/>
        </w:rPr>
        <w:t xml:space="preserve"> </w:t>
      </w:r>
      <w:sdt>
        <w:sdtPr>
          <w:id w:val="-2119136401"/>
          <w:placeholder>
            <w:docPart w:val="0EC8D42B998B4CB59432EC6F4A073B97"/>
          </w:placeholder>
          <w:showingPlcHdr/>
          <w:text/>
        </w:sdtPr>
        <w:sdtEndPr/>
        <w:sdtContent>
          <w:r w:rsidR="000255F9" w:rsidRPr="00413F3F">
            <w:rPr>
              <w:rStyle w:val="Testosegnaposto"/>
              <w:i/>
              <w:iCs/>
            </w:rPr>
            <w:t>Fare clic o toccare qui per immettere il testo.</w:t>
          </w:r>
        </w:sdtContent>
      </w:sdt>
      <w:r>
        <w:rPr>
          <w:sz w:val="24"/>
          <w:szCs w:val="24"/>
        </w:rPr>
        <w:t>, consapevole delle sanzioni civili, amministrative e penali cui incorre in caso di dichiarazione mendace o contenente dati non rispondenti a verità, ai sensi degli artt. 75 e 76 del decreto del Presidente della Repubblica 28 dicembre 2000, n. 445, e successive modificazioni, sotto la propria responsabilità</w:t>
      </w:r>
    </w:p>
    <w:p w14:paraId="0000000D" w14:textId="77777777" w:rsidR="00B45C3A" w:rsidRDefault="00B45C3A">
      <w:pPr>
        <w:tabs>
          <w:tab w:val="left" w:pos="284"/>
        </w:tabs>
        <w:ind w:left="0"/>
        <w:rPr>
          <w:sz w:val="24"/>
          <w:szCs w:val="24"/>
        </w:rPr>
      </w:pPr>
    </w:p>
    <w:p w14:paraId="0000000E" w14:textId="77777777" w:rsidR="00B45C3A" w:rsidRDefault="003A4C77">
      <w:pPr>
        <w:tabs>
          <w:tab w:val="left" w:pos="284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14:paraId="0000000F" w14:textId="77777777" w:rsidR="00B45C3A" w:rsidRDefault="003A4C77">
      <w:pPr>
        <w:tabs>
          <w:tab w:val="left" w:pos="284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che l’impresa</w:t>
      </w:r>
    </w:p>
    <w:p w14:paraId="00000010" w14:textId="77777777" w:rsidR="00B45C3A" w:rsidRDefault="00B45C3A">
      <w:pPr>
        <w:tabs>
          <w:tab w:val="left" w:pos="284"/>
        </w:tabs>
        <w:ind w:left="0"/>
        <w:jc w:val="center"/>
        <w:rPr>
          <w:sz w:val="24"/>
          <w:szCs w:val="24"/>
        </w:rPr>
      </w:pPr>
    </w:p>
    <w:p w14:paraId="00000011" w14:textId="77777777" w:rsidR="00B45C3A" w:rsidRDefault="003A4C77">
      <w:pPr>
        <w:numPr>
          <w:ilvl w:val="0"/>
          <w:numId w:val="3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è in regola con gli obblighi previdenziali, assistenziali e con la normativa in materia di igiene, sicurezza e salute sul lavoro nonché in materia di prevenzione degli infortuni e delle malattie professionali; </w:t>
      </w:r>
    </w:p>
    <w:p w14:paraId="00000012" w14:textId="77777777" w:rsidR="00B45C3A" w:rsidRDefault="003A4C77">
      <w:pPr>
        <w:numPr>
          <w:ilvl w:val="0"/>
          <w:numId w:val="3"/>
        </w:numPr>
        <w:tabs>
          <w:tab w:val="left" w:pos="284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ispetta la normativa sulle pari opportunità tra uomo e donna;</w:t>
      </w:r>
    </w:p>
    <w:p w14:paraId="00000013" w14:textId="77777777" w:rsidR="00B45C3A" w:rsidRDefault="003A4C77">
      <w:pPr>
        <w:numPr>
          <w:ilvl w:val="0"/>
          <w:numId w:val="3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pplica i contratti collettivi nazionali di categoria;</w:t>
      </w:r>
    </w:p>
    <w:p w14:paraId="00000014" w14:textId="77777777" w:rsidR="00B45C3A" w:rsidRDefault="003A4C77">
      <w:pPr>
        <w:numPr>
          <w:ilvl w:val="0"/>
          <w:numId w:val="3"/>
        </w:numPr>
        <w:tabs>
          <w:tab w:val="left" w:pos="284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ispetta la normativa in materia di tutela ambientale;</w:t>
      </w:r>
    </w:p>
    <w:p w14:paraId="00000015" w14:textId="77777777" w:rsidR="00B45C3A" w:rsidRDefault="003A4C77">
      <w:pPr>
        <w:numPr>
          <w:ilvl w:val="0"/>
          <w:numId w:val="3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ossiede una situazione di regolarità̀ contributiva per quanto riguarda la correttezza nei pagamenti e negli adempimenti previdenziali, assistenziali ed assicurativi nei confronti di INPS e INAIL; </w:t>
      </w:r>
    </w:p>
    <w:p w14:paraId="00000016" w14:textId="77777777" w:rsidR="00B45C3A" w:rsidRDefault="003A4C77">
      <w:pPr>
        <w:numPr>
          <w:ilvl w:val="0"/>
          <w:numId w:val="3"/>
        </w:numPr>
        <w:tabs>
          <w:tab w:val="left" w:pos="284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ossiede la </w:t>
      </w:r>
      <w:r>
        <w:rPr>
          <w:sz w:val="24"/>
          <w:szCs w:val="24"/>
        </w:rPr>
        <w:t>capacità</w:t>
      </w:r>
      <w:r>
        <w:rPr>
          <w:rFonts w:eastAsia="Times New Roman" w:cs="Times New Roman"/>
          <w:sz w:val="24"/>
          <w:szCs w:val="24"/>
        </w:rPr>
        <w:t xml:space="preserve"> di contrarre, ovvero non è oggetto, o non lo è stato nell'ultimo triennio, di sanzioni o provvedimenti interdittivi, o altra sanzione che comporti il divieto di contrarre con la pubblica amministrazione, o di provvedimenti di sospensione dell'attività imprenditoriale;  </w:t>
      </w:r>
    </w:p>
    <w:p w14:paraId="00000017" w14:textId="77777777" w:rsidR="00B45C3A" w:rsidRDefault="003A4C77">
      <w:pPr>
        <w:numPr>
          <w:ilvl w:val="0"/>
          <w:numId w:val="3"/>
        </w:numPr>
        <w:tabs>
          <w:tab w:val="left" w:pos="66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on è destinataria di un ordine di recupero pendente per effetto di una precedente decisione della Commissione europea che dichiara un aiuto illegale o incompatibile con il mercato interno, ad eccezione dei regimi di aiuti destinati ad ovviare ai danni arrecati da determinate calamità naturali;</w:t>
      </w:r>
    </w:p>
    <w:p w14:paraId="00000018" w14:textId="77777777" w:rsidR="00B45C3A" w:rsidRDefault="003A4C77">
      <w:pPr>
        <w:numPr>
          <w:ilvl w:val="0"/>
          <w:numId w:val="3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ha adempiuto agli obblighi derivanti dall’erogazione di un precedente contributo concesso ai sensi della legge 220/2016 ovvero del precedente decreto legislativo 28/2004;</w:t>
      </w:r>
    </w:p>
    <w:p w14:paraId="00000019" w14:textId="77777777" w:rsidR="00B45C3A" w:rsidRDefault="003A4C77">
      <w:pPr>
        <w:numPr>
          <w:ilvl w:val="0"/>
          <w:numId w:val="3"/>
        </w:numPr>
        <w:tabs>
          <w:tab w:val="left" w:pos="66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on si trova in stato di difficoltà ai sensi dell'articolo 2, par. 1, punto 18, del Regolamento 651/2014/UE e successive modificazioni;</w:t>
      </w:r>
    </w:p>
    <w:p w14:paraId="0000001A" w14:textId="70A0126C" w:rsidR="00B45C3A" w:rsidRDefault="003A4C77">
      <w:pPr>
        <w:numPr>
          <w:ilvl w:val="0"/>
          <w:numId w:val="3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on è sotto procedura fallimentare, di liquidazione</w:t>
      </w:r>
      <w:r w:rsidR="00327140">
        <w:rPr>
          <w:rFonts w:eastAsia="Times New Roman" w:cs="Times New Roman"/>
          <w:sz w:val="24"/>
          <w:szCs w:val="24"/>
        </w:rPr>
        <w:t xml:space="preserve"> coatta</w:t>
      </w:r>
      <w:r>
        <w:rPr>
          <w:rFonts w:eastAsia="Times New Roman" w:cs="Times New Roman"/>
          <w:sz w:val="24"/>
          <w:szCs w:val="24"/>
        </w:rPr>
        <w:t xml:space="preserve"> o di concordato preventivo e non si trova in situazioni analoghe risultanti da procedure della medesima natura esistenti nell’ambito delle legislazioni e ordinamenti nazionali;</w:t>
      </w:r>
    </w:p>
    <w:p w14:paraId="0000001B" w14:textId="77777777" w:rsidR="00B45C3A" w:rsidRDefault="003A4C77">
      <w:pPr>
        <w:numPr>
          <w:ilvl w:val="0"/>
          <w:numId w:val="3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on è destinataria di provvedimenti giudiziari che applicano le sanzioni amministrative di cui al decreto legislativo 8 giugno 2001, n. 231;</w:t>
      </w:r>
    </w:p>
    <w:p w14:paraId="0000001C" w14:textId="77777777" w:rsidR="00B45C3A" w:rsidRDefault="00B45C3A">
      <w:pPr>
        <w:tabs>
          <w:tab w:val="left" w:pos="284"/>
        </w:tabs>
        <w:ind w:left="0"/>
        <w:rPr>
          <w:sz w:val="24"/>
          <w:szCs w:val="24"/>
        </w:rPr>
      </w:pPr>
    </w:p>
    <w:p w14:paraId="0000001D" w14:textId="77777777" w:rsidR="00B45C3A" w:rsidRDefault="003A4C77">
      <w:pPr>
        <w:tabs>
          <w:tab w:val="left" w:pos="284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il sottoscritto</w:t>
      </w:r>
    </w:p>
    <w:p w14:paraId="0000001E" w14:textId="77777777" w:rsidR="00B45C3A" w:rsidRDefault="003A4C77">
      <w:pPr>
        <w:tabs>
          <w:tab w:val="left" w:pos="284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14:paraId="0000001F" w14:textId="77777777" w:rsidR="00B45C3A" w:rsidRDefault="00B45C3A">
      <w:pPr>
        <w:tabs>
          <w:tab w:val="left" w:pos="284"/>
        </w:tabs>
        <w:ind w:left="0"/>
        <w:jc w:val="center"/>
        <w:rPr>
          <w:sz w:val="24"/>
          <w:szCs w:val="24"/>
        </w:rPr>
      </w:pPr>
    </w:p>
    <w:p w14:paraId="00000020" w14:textId="77777777" w:rsidR="00B45C3A" w:rsidRDefault="003A4C77">
      <w:pPr>
        <w:numPr>
          <w:ilvl w:val="0"/>
          <w:numId w:val="3"/>
        </w:numPr>
        <w:tabs>
          <w:tab w:val="left" w:pos="284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he tutte le informazioni e le dichiarazioni inserite nella richiesta di contributo sono esatte e corrispondenti al vero;</w:t>
      </w:r>
    </w:p>
    <w:p w14:paraId="00000021" w14:textId="77777777" w:rsidR="00B45C3A" w:rsidRDefault="003A4C77">
      <w:pPr>
        <w:numPr>
          <w:ilvl w:val="0"/>
          <w:numId w:val="3"/>
        </w:numPr>
        <w:tabs>
          <w:tab w:val="left" w:pos="284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i non aver subito condanna con sentenza definitiva per reati di associazione di tipo mafioso, riciclaggio ed impiego di denaro, beni o altra utilità di provenienza illecita, di cui agli articoli 416-</w:t>
      </w:r>
      <w:r>
        <w:rPr>
          <w:rFonts w:eastAsia="Times New Roman" w:cs="Times New Roman"/>
          <w:i/>
          <w:sz w:val="24"/>
          <w:szCs w:val="24"/>
        </w:rPr>
        <w:t>bis</w:t>
      </w:r>
      <w:r>
        <w:rPr>
          <w:rFonts w:eastAsia="Times New Roman" w:cs="Times New Roman"/>
          <w:sz w:val="24"/>
          <w:szCs w:val="24"/>
        </w:rPr>
        <w:t>, 648-</w:t>
      </w:r>
      <w:r>
        <w:rPr>
          <w:rFonts w:eastAsia="Times New Roman" w:cs="Times New Roman"/>
          <w:i/>
          <w:sz w:val="24"/>
          <w:szCs w:val="24"/>
        </w:rPr>
        <w:t>bis</w:t>
      </w:r>
      <w:r>
        <w:rPr>
          <w:rFonts w:eastAsia="Times New Roman" w:cs="Times New Roman"/>
          <w:sz w:val="24"/>
          <w:szCs w:val="24"/>
        </w:rPr>
        <w:t xml:space="preserve"> e 648-</w:t>
      </w:r>
      <w:r>
        <w:rPr>
          <w:rFonts w:eastAsia="Times New Roman" w:cs="Times New Roman"/>
          <w:i/>
          <w:sz w:val="24"/>
          <w:szCs w:val="24"/>
        </w:rPr>
        <w:t>ter</w:t>
      </w:r>
      <w:r>
        <w:rPr>
          <w:rFonts w:eastAsia="Times New Roman" w:cs="Times New Roman"/>
          <w:sz w:val="24"/>
          <w:szCs w:val="24"/>
        </w:rPr>
        <w:t xml:space="preserve"> del codice penale;</w:t>
      </w:r>
    </w:p>
    <w:p w14:paraId="00000022" w14:textId="77777777" w:rsidR="00B45C3A" w:rsidRDefault="003A4C77">
      <w:pPr>
        <w:numPr>
          <w:ilvl w:val="0"/>
          <w:numId w:val="3"/>
        </w:numPr>
        <w:tabs>
          <w:tab w:val="left" w:pos="284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di non aver subito condanna con sentenza passata in giudicato, o decreto penale di condanna divenuto irrevocabile, o sentenza di applicazione della pena su richiesta, ai sensi dell'articolo 444 c.p.p., per reati gravi in danno dello Stato o della Comunità europea; </w:t>
      </w:r>
    </w:p>
    <w:p w14:paraId="00000023" w14:textId="77777777" w:rsidR="00B45C3A" w:rsidRDefault="003A4C77">
      <w:pPr>
        <w:numPr>
          <w:ilvl w:val="0"/>
          <w:numId w:val="3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i non essere a conoscenza di essere sottoposto a procedimento penale.</w:t>
      </w:r>
    </w:p>
    <w:p w14:paraId="00000024" w14:textId="77777777" w:rsidR="00B45C3A" w:rsidRDefault="00B45C3A">
      <w:pPr>
        <w:ind w:firstLine="567"/>
        <w:rPr>
          <w:sz w:val="24"/>
          <w:szCs w:val="24"/>
        </w:rPr>
      </w:pPr>
    </w:p>
    <w:p w14:paraId="00000025" w14:textId="77777777" w:rsidR="00B45C3A" w:rsidRDefault="00B45C3A">
      <w:pPr>
        <w:ind w:firstLine="567"/>
        <w:rPr>
          <w:sz w:val="24"/>
          <w:szCs w:val="24"/>
        </w:rPr>
      </w:pPr>
    </w:p>
    <w:p w14:paraId="00000026" w14:textId="77777777" w:rsidR="00B45C3A" w:rsidRDefault="00B45C3A">
      <w:pPr>
        <w:ind w:firstLine="567"/>
        <w:rPr>
          <w:sz w:val="24"/>
          <w:szCs w:val="24"/>
        </w:rPr>
      </w:pPr>
    </w:p>
    <w:p w14:paraId="00000027" w14:textId="19448813" w:rsidR="00B45C3A" w:rsidRDefault="003A4C77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CON RIFERIMENTO AI REQUISITI SPECIFICI DI </w:t>
      </w:r>
      <w:r w:rsidR="00327140">
        <w:rPr>
          <w:sz w:val="24"/>
          <w:szCs w:val="24"/>
        </w:rPr>
        <w:t>AMMISISBILITÀ AL CONTRIBUTO DICHIARA INOLTRE:</w:t>
      </w:r>
    </w:p>
    <w:p w14:paraId="00000028" w14:textId="77777777" w:rsidR="00B45C3A" w:rsidRDefault="00B45C3A">
      <w:pPr>
        <w:ind w:firstLine="567"/>
        <w:rPr>
          <w:sz w:val="24"/>
          <w:szCs w:val="24"/>
        </w:rPr>
      </w:pPr>
    </w:p>
    <w:p w14:paraId="00000029" w14:textId="0083DEEA" w:rsidR="00B45C3A" w:rsidRDefault="0032714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6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l soggetto richiedente </w:t>
      </w:r>
      <w:r w:rsidR="003A4C77">
        <w:rPr>
          <w:rFonts w:eastAsia="Times New Roman" w:cs="Times New Roman"/>
          <w:sz w:val="24"/>
          <w:szCs w:val="24"/>
        </w:rPr>
        <w:t xml:space="preserve">ha sede legale </w:t>
      </w:r>
      <w:r>
        <w:rPr>
          <w:rFonts w:eastAsia="Times New Roman" w:cs="Times New Roman"/>
          <w:sz w:val="24"/>
          <w:szCs w:val="24"/>
        </w:rPr>
        <w:t xml:space="preserve">o unità operativa </w:t>
      </w:r>
      <w:r w:rsidR="003A4C77">
        <w:rPr>
          <w:rFonts w:eastAsia="Times New Roman" w:cs="Times New Roman"/>
          <w:sz w:val="24"/>
          <w:szCs w:val="24"/>
        </w:rPr>
        <w:t>nello Spazio Economico Europeo;</w:t>
      </w:r>
    </w:p>
    <w:p w14:paraId="48DF4887" w14:textId="77777777" w:rsidR="00327140" w:rsidRDefault="00327140" w:rsidP="0032714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6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l soggetto richiedente </w:t>
      </w:r>
      <w:r w:rsidR="003A4C77">
        <w:rPr>
          <w:rFonts w:eastAsia="Times New Roman" w:cs="Times New Roman"/>
          <w:sz w:val="24"/>
          <w:szCs w:val="24"/>
        </w:rPr>
        <w:t xml:space="preserve">è soggetto a tassazione in Italia per effetto della residenza fiscale, o per la presenza di una stabile organizzazione in Italia, cui sia riconducibile l’opera audiovisiva cui è correlato il beneficio; </w:t>
      </w:r>
    </w:p>
    <w:p w14:paraId="0000002A" w14:textId="5C44C244" w:rsidR="00B45C3A" w:rsidRDefault="00327140" w:rsidP="0032714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6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pera con il codice Ateco 59.1;</w:t>
      </w:r>
    </w:p>
    <w:p w14:paraId="54DD8896" w14:textId="1002BB85" w:rsidR="00AF30A8" w:rsidRPr="00327140" w:rsidRDefault="00AF30A8" w:rsidP="0032714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6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l soggetto richiedente NON si configura come associazione culturale o fondazione senza scopo di lucro.</w:t>
      </w:r>
    </w:p>
    <w:p w14:paraId="0000002B" w14:textId="77777777" w:rsidR="00B45C3A" w:rsidRPr="00EE6DC5" w:rsidRDefault="003A4C77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6"/>
        </w:tabs>
        <w:rPr>
          <w:rFonts w:eastAsia="Times New Roman" w:cs="Times New Roman"/>
          <w:sz w:val="24"/>
          <w:szCs w:val="24"/>
        </w:rPr>
      </w:pPr>
      <w:r w:rsidRPr="00EE6DC5">
        <w:rPr>
          <w:rFonts w:eastAsia="Times New Roman" w:cs="Times New Roman"/>
          <w:sz w:val="24"/>
          <w:szCs w:val="24"/>
        </w:rPr>
        <w:t>non è qualificabile come impresa non europea;</w:t>
      </w:r>
    </w:p>
    <w:p w14:paraId="0000002E" w14:textId="522F94B9" w:rsidR="00B45C3A" w:rsidRPr="00EE6DC5" w:rsidRDefault="003A4C77" w:rsidP="00AF30A8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6"/>
        </w:tabs>
        <w:rPr>
          <w:rFonts w:eastAsia="Times New Roman" w:cs="Times New Roman"/>
          <w:sz w:val="24"/>
          <w:szCs w:val="24"/>
        </w:rPr>
      </w:pPr>
      <w:r w:rsidRPr="00EE6DC5">
        <w:rPr>
          <w:rFonts w:eastAsia="Times New Roman" w:cs="Times New Roman"/>
          <w:sz w:val="24"/>
          <w:szCs w:val="24"/>
        </w:rPr>
        <w:t>è qualificabile come produttore indipendente;</w:t>
      </w:r>
    </w:p>
    <w:p w14:paraId="0000002F" w14:textId="14422483" w:rsidR="00B45C3A" w:rsidRPr="00EE6DC5" w:rsidRDefault="003A4C77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6"/>
        </w:tabs>
        <w:rPr>
          <w:rFonts w:eastAsia="Times New Roman" w:cs="Times New Roman"/>
          <w:sz w:val="24"/>
          <w:szCs w:val="24"/>
        </w:rPr>
      </w:pPr>
      <w:r w:rsidRPr="00EE6DC5">
        <w:rPr>
          <w:rFonts w:eastAsia="Times New Roman" w:cs="Times New Roman"/>
          <w:sz w:val="24"/>
          <w:szCs w:val="24"/>
        </w:rPr>
        <w:t xml:space="preserve">è in possesso, da solo o congiuntamente con i coproduttori francesi, in virtù di contratti ovvero opzioni di acquisto, </w:t>
      </w:r>
      <w:r w:rsidR="00AF30A8" w:rsidRPr="00EE6DC5">
        <w:rPr>
          <w:rFonts w:eastAsia="Times New Roman" w:cs="Times New Roman"/>
          <w:sz w:val="24"/>
          <w:szCs w:val="24"/>
        </w:rPr>
        <w:t>dei</w:t>
      </w:r>
      <w:r w:rsidRPr="00EE6DC5">
        <w:rPr>
          <w:rFonts w:eastAsia="Times New Roman" w:cs="Times New Roman"/>
          <w:sz w:val="24"/>
          <w:szCs w:val="24"/>
        </w:rPr>
        <w:t xml:space="preserve"> diritti di elaborazione a carattere creativo</w:t>
      </w:r>
      <w:r w:rsidR="007A619B" w:rsidRPr="00EE6DC5">
        <w:rPr>
          <w:rFonts w:eastAsia="Times New Roman" w:cs="Times New Roman"/>
          <w:sz w:val="24"/>
          <w:szCs w:val="24"/>
        </w:rPr>
        <w:t xml:space="preserve"> </w:t>
      </w:r>
      <w:r w:rsidR="00301E1A" w:rsidRPr="00EE6DC5">
        <w:rPr>
          <w:rFonts w:eastAsia="Times New Roman" w:cs="Times New Roman"/>
          <w:sz w:val="24"/>
          <w:szCs w:val="24"/>
        </w:rPr>
        <w:t>sulla sceneggiatura, il</w:t>
      </w:r>
      <w:r w:rsidR="00AF30A8" w:rsidRPr="00EE6DC5">
        <w:rPr>
          <w:rFonts w:eastAsia="Times New Roman" w:cs="Times New Roman"/>
          <w:sz w:val="24"/>
          <w:szCs w:val="24"/>
        </w:rPr>
        <w:t xml:space="preserve"> soggetto</w:t>
      </w:r>
      <w:r w:rsidRPr="00EE6DC5">
        <w:rPr>
          <w:rFonts w:eastAsia="Times New Roman" w:cs="Times New Roman"/>
          <w:sz w:val="24"/>
          <w:szCs w:val="24"/>
        </w:rPr>
        <w:t>,</w:t>
      </w:r>
      <w:r w:rsidR="00AF30A8" w:rsidRPr="00EE6DC5">
        <w:rPr>
          <w:rFonts w:eastAsia="Times New Roman" w:cs="Times New Roman"/>
          <w:sz w:val="24"/>
          <w:szCs w:val="24"/>
        </w:rPr>
        <w:t xml:space="preserve"> il trattamento, ovvero al</w:t>
      </w:r>
      <w:r w:rsidRPr="00EE6DC5">
        <w:rPr>
          <w:rFonts w:eastAsia="Times New Roman" w:cs="Times New Roman"/>
          <w:sz w:val="24"/>
          <w:szCs w:val="24"/>
        </w:rPr>
        <w:t xml:space="preserve">tro materiale artistico di cui all’articolo </w:t>
      </w:r>
      <w:r w:rsidR="00301E1A" w:rsidRPr="00EE6DC5">
        <w:rPr>
          <w:rFonts w:eastAsia="Times New Roman" w:cs="Times New Roman"/>
          <w:sz w:val="24"/>
          <w:szCs w:val="24"/>
        </w:rPr>
        <w:t xml:space="preserve">15 </w:t>
      </w:r>
      <w:r w:rsidRPr="00EE6DC5">
        <w:rPr>
          <w:rFonts w:eastAsia="Times New Roman" w:cs="Times New Roman"/>
          <w:sz w:val="24"/>
          <w:szCs w:val="24"/>
        </w:rPr>
        <w:t>del Bando Italia - Francia, previsti nella legge 22 aprile 1941, n. 633, e successive modificazioni e finalizzati alla realizzazione dell’opera cinematografica ovvero audiovisiva;</w:t>
      </w:r>
    </w:p>
    <w:p w14:paraId="00000030" w14:textId="77777777" w:rsidR="00B45C3A" w:rsidRPr="00EE6DC5" w:rsidRDefault="003A4C77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6"/>
        </w:tabs>
        <w:rPr>
          <w:rFonts w:eastAsia="Times New Roman" w:cs="Times New Roman"/>
          <w:sz w:val="24"/>
          <w:szCs w:val="24"/>
        </w:rPr>
      </w:pPr>
      <w:r w:rsidRPr="00EE6DC5">
        <w:rPr>
          <w:rFonts w:eastAsia="Times New Roman" w:cs="Times New Roman"/>
          <w:sz w:val="24"/>
          <w:szCs w:val="24"/>
        </w:rPr>
        <w:t>Sì, e dichiara di NON essere qualificabile quale impresa non europea e di essere qualificabile quale produttore indipendente</w:t>
      </w:r>
    </w:p>
    <w:p w14:paraId="00000031" w14:textId="77777777" w:rsidR="00B45C3A" w:rsidRPr="00EE6DC5" w:rsidRDefault="003A4C77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6"/>
        </w:tabs>
        <w:rPr>
          <w:rFonts w:eastAsia="Times New Roman" w:cs="Times New Roman"/>
          <w:sz w:val="24"/>
          <w:szCs w:val="24"/>
        </w:rPr>
      </w:pPr>
      <w:r w:rsidRPr="00EE6DC5">
        <w:rPr>
          <w:rFonts w:eastAsia="Times New Roman" w:cs="Times New Roman"/>
          <w:sz w:val="24"/>
          <w:szCs w:val="24"/>
        </w:rPr>
        <w:t>No</w:t>
      </w:r>
    </w:p>
    <w:p w14:paraId="00000032" w14:textId="77777777" w:rsidR="00B45C3A" w:rsidRDefault="00B45C3A">
      <w:pPr>
        <w:tabs>
          <w:tab w:val="left" w:pos="284"/>
        </w:tabs>
        <w:ind w:left="0"/>
        <w:jc w:val="center"/>
      </w:pPr>
      <w:bookmarkStart w:id="1" w:name="_heading=h.30j0zll" w:colFirst="0" w:colLast="0"/>
      <w:bookmarkEnd w:id="1"/>
    </w:p>
    <w:p w14:paraId="00000033" w14:textId="77777777" w:rsidR="00B45C3A" w:rsidRDefault="003A4C77" w:rsidP="00AF30A8">
      <w:pPr>
        <w:tabs>
          <w:tab w:val="left" w:pos="284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IN SEDE DI RICHIESTA DEFINITIVA, IL SOGGETTO BENEFICIARIO DEVE INOLTRE DICHIARARE:</w:t>
      </w:r>
    </w:p>
    <w:p w14:paraId="00000034" w14:textId="77777777" w:rsidR="00B45C3A" w:rsidRDefault="00B45C3A">
      <w:pPr>
        <w:tabs>
          <w:tab w:val="left" w:pos="284"/>
        </w:tabs>
        <w:ind w:left="0"/>
        <w:jc w:val="center"/>
        <w:rPr>
          <w:sz w:val="24"/>
          <w:szCs w:val="24"/>
        </w:rPr>
      </w:pPr>
    </w:p>
    <w:p w14:paraId="00000035" w14:textId="77777777" w:rsidR="00B45C3A" w:rsidRDefault="003A4C77">
      <w:pPr>
        <w:numPr>
          <w:ilvl w:val="0"/>
          <w:numId w:val="2"/>
        </w:numPr>
        <w:tabs>
          <w:tab w:val="left" w:pos="284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he tutti i costi riportati nella richiesta definitiva sono strettamente connessi alla realizzazione del progetto o dell’opera finanziata;</w:t>
      </w:r>
    </w:p>
    <w:p w14:paraId="00000036" w14:textId="77777777" w:rsidR="00B45C3A" w:rsidRDefault="003A4C77">
      <w:pPr>
        <w:numPr>
          <w:ilvl w:val="0"/>
          <w:numId w:val="2"/>
        </w:numPr>
        <w:tabs>
          <w:tab w:val="left" w:pos="284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che tutti i costi riportati nella richiesta definitiva trovano riscontro nella documentazione in possesso della società e che tale documentazione è conforme alla normativa civilistica, fiscale e tributaria;</w:t>
      </w:r>
    </w:p>
    <w:p w14:paraId="00000037" w14:textId="77777777" w:rsidR="00B45C3A" w:rsidRDefault="003A4C77">
      <w:pPr>
        <w:numPr>
          <w:ilvl w:val="0"/>
          <w:numId w:val="2"/>
        </w:numPr>
        <w:tabs>
          <w:tab w:val="left" w:pos="284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he la documentazione fiscale (fatture, ricevute, ecc.) è disponibile in originale per la consultazione presso il domicilio fiscale dichiarato ed è registrata a norma di legge nelle scritture contabili;</w:t>
      </w:r>
    </w:p>
    <w:p w14:paraId="00000038" w14:textId="77777777" w:rsidR="00B45C3A" w:rsidRDefault="003A4C77">
      <w:pPr>
        <w:numPr>
          <w:ilvl w:val="0"/>
          <w:numId w:val="2"/>
        </w:numPr>
        <w:tabs>
          <w:tab w:val="left" w:pos="284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che tutti i compensi dovuti agli autori coinvolti nella realizzazione dell’opera sono stati pagati secondo i termini previsti nel relativo contratto; </w:t>
      </w:r>
    </w:p>
    <w:p w14:paraId="00000039" w14:textId="77777777" w:rsidR="00B45C3A" w:rsidRDefault="003A4C77">
      <w:pPr>
        <w:numPr>
          <w:ilvl w:val="0"/>
          <w:numId w:val="2"/>
        </w:numPr>
        <w:tabs>
          <w:tab w:val="left" w:pos="284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he i dati riportati nel piano finanziario definitivo sono riferiti all’opera o al progetto finanziato e i relativi movimenti sono debitamente registrati nelle scritture contabili;</w:t>
      </w:r>
    </w:p>
    <w:p w14:paraId="0000003A" w14:textId="77777777" w:rsidR="00B45C3A" w:rsidRDefault="003A4C77">
      <w:pPr>
        <w:numPr>
          <w:ilvl w:val="0"/>
          <w:numId w:val="2"/>
        </w:numPr>
        <w:tabs>
          <w:tab w:val="left" w:pos="284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he tutte le spese sono state effettivamente pagate con modalità conformi alla normativa in materia di tracciabilità dei flussi finanziari, di cui alla legge 13 agosto 2010, n. 136 e successive modifiche;</w:t>
      </w:r>
    </w:p>
    <w:p w14:paraId="0000003B" w14:textId="77777777" w:rsidR="00B45C3A" w:rsidRDefault="003A4C77">
      <w:pPr>
        <w:numPr>
          <w:ilvl w:val="0"/>
          <w:numId w:val="2"/>
        </w:numPr>
        <w:tabs>
          <w:tab w:val="left" w:pos="284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he i dati, le informazioni e le dichiarazioni inseriti nella richiesta definitiva sono esatti e corrispondenti al vero.</w:t>
      </w:r>
    </w:p>
    <w:p w14:paraId="0000003C" w14:textId="77777777" w:rsidR="00B45C3A" w:rsidRDefault="00B45C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6"/>
        </w:tabs>
        <w:ind w:left="785" w:hanging="360"/>
        <w:rPr>
          <w:rFonts w:eastAsia="Times New Roman" w:cs="Times New Roman"/>
          <w:sz w:val="24"/>
          <w:szCs w:val="24"/>
        </w:rPr>
      </w:pPr>
    </w:p>
    <w:p w14:paraId="0000003D" w14:textId="77777777" w:rsidR="00B45C3A" w:rsidRDefault="00B45C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6"/>
        </w:tabs>
        <w:ind w:left="785" w:hanging="360"/>
        <w:rPr>
          <w:rFonts w:eastAsia="Times New Roman" w:cs="Times New Roman"/>
          <w:sz w:val="24"/>
          <w:szCs w:val="24"/>
        </w:rPr>
      </w:pPr>
    </w:p>
    <w:p w14:paraId="0000003E" w14:textId="77777777" w:rsidR="00B45C3A" w:rsidRDefault="00B45C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6"/>
        </w:tabs>
        <w:ind w:left="785" w:hanging="360"/>
        <w:rPr>
          <w:rFonts w:eastAsia="Times New Roman" w:cs="Times New Roman"/>
          <w:sz w:val="24"/>
          <w:szCs w:val="24"/>
        </w:rPr>
      </w:pPr>
    </w:p>
    <w:tbl>
      <w:tblPr>
        <w:tblStyle w:val="a0"/>
        <w:tblW w:w="9202" w:type="dxa"/>
        <w:tblInd w:w="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3"/>
        <w:gridCol w:w="2448"/>
        <w:gridCol w:w="3211"/>
      </w:tblGrid>
      <w:tr w:rsidR="00B45C3A" w14:paraId="79249676" w14:textId="77777777" w:rsidTr="00EE6DC5">
        <w:trPr>
          <w:trHeight w:val="817"/>
        </w:trPr>
        <w:tc>
          <w:tcPr>
            <w:tcW w:w="3543" w:type="dxa"/>
            <w:vAlign w:val="center"/>
          </w:tcPr>
          <w:p w14:paraId="0000003F" w14:textId="77777777" w:rsidR="00B45C3A" w:rsidRDefault="003A4C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6"/>
                <w:tab w:val="left" w:pos="-901"/>
              </w:tabs>
              <w:ind w:left="785" w:hanging="36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uogo e data</w:t>
            </w:r>
          </w:p>
        </w:tc>
        <w:tc>
          <w:tcPr>
            <w:tcW w:w="2448" w:type="dxa"/>
          </w:tcPr>
          <w:p w14:paraId="00000040" w14:textId="77777777" w:rsidR="00B45C3A" w:rsidRDefault="00B45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6"/>
              </w:tabs>
              <w:ind w:left="785" w:hanging="3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211" w:type="dxa"/>
          </w:tcPr>
          <w:p w14:paraId="00000041" w14:textId="77777777" w:rsidR="00B45C3A" w:rsidRDefault="003A4C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6"/>
              </w:tabs>
              <w:ind w:left="785" w:hanging="36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Firma del legale rappresentante del soggetto richiedente</w:t>
            </w:r>
          </w:p>
        </w:tc>
      </w:tr>
      <w:tr w:rsidR="00B45C3A" w14:paraId="0BAD2462" w14:textId="77777777" w:rsidTr="00EE6DC5">
        <w:tc>
          <w:tcPr>
            <w:tcW w:w="3543" w:type="dxa"/>
            <w:tcBorders>
              <w:bottom w:val="single" w:sz="4" w:space="0" w:color="000000"/>
            </w:tcBorders>
            <w:vAlign w:val="center"/>
          </w:tcPr>
          <w:p w14:paraId="00000042" w14:textId="77777777" w:rsidR="00B45C3A" w:rsidRDefault="00B45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6"/>
              </w:tabs>
              <w:ind w:left="785" w:hanging="3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00000043" w14:textId="77777777" w:rsidR="00B45C3A" w:rsidRDefault="00B45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6"/>
              </w:tabs>
              <w:ind w:left="785" w:hanging="3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00000044" w14:textId="56930699" w:rsidR="00B45C3A" w:rsidRDefault="00015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6"/>
              </w:tabs>
              <w:ind w:left="785" w:hanging="360"/>
              <w:jc w:val="center"/>
              <w:rPr>
                <w:rFonts w:eastAsia="Times New Roman" w:cs="Times New Roman"/>
                <w:sz w:val="22"/>
                <w:szCs w:val="22"/>
              </w:rPr>
            </w:pPr>
            <w:sdt>
              <w:sdtPr>
                <w:id w:val="-2017911773"/>
                <w:placeholder>
                  <w:docPart w:val="091DDB8BBCDC4DE588DD5F2739E1BEF2"/>
                </w:placeholder>
                <w:showingPlcHdr/>
                <w:text/>
              </w:sdtPr>
              <w:sdtEndPr/>
              <w:sdtContent>
                <w:r w:rsidR="000255F9" w:rsidRPr="00413F3F">
                  <w:rPr>
                    <w:rStyle w:val="Testosegnaposto"/>
                    <w:i/>
                    <w:iCs/>
                  </w:rPr>
                  <w:t>Fare clic o toccare qui per immettere il testo.</w:t>
                </w:r>
              </w:sdtContent>
            </w:sdt>
          </w:p>
          <w:p w14:paraId="00000045" w14:textId="77777777" w:rsidR="00B45C3A" w:rsidRDefault="00B45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6"/>
              </w:tabs>
              <w:ind w:left="785" w:hanging="3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0000046" w14:textId="77777777" w:rsidR="00B45C3A" w:rsidRDefault="00B45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6"/>
              </w:tabs>
              <w:ind w:left="785" w:hanging="3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14:paraId="00000047" w14:textId="77777777" w:rsidR="00B45C3A" w:rsidRDefault="00B45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6"/>
              </w:tabs>
              <w:ind w:left="785" w:hanging="3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00000048" w14:textId="77777777" w:rsidR="00B45C3A" w:rsidRDefault="00B45C3A" w:rsidP="00EE6DC5">
      <w:pPr>
        <w:pBdr>
          <w:top w:val="none" w:sz="0" w:space="15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6"/>
        </w:tabs>
        <w:ind w:left="785" w:hanging="360"/>
        <w:jc w:val="center"/>
        <w:rPr>
          <w:rFonts w:eastAsia="Times New Roman" w:cs="Times New Roman"/>
          <w:sz w:val="22"/>
          <w:szCs w:val="22"/>
        </w:rPr>
      </w:pPr>
    </w:p>
    <w:sectPr w:rsidR="00B45C3A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EC7C" w14:textId="77777777" w:rsidR="0001585D" w:rsidRDefault="0001585D">
      <w:r>
        <w:separator/>
      </w:r>
    </w:p>
  </w:endnote>
  <w:endnote w:type="continuationSeparator" w:id="0">
    <w:p w14:paraId="61CBDBF5" w14:textId="77777777" w:rsidR="0001585D" w:rsidRDefault="0001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33E3" w14:textId="77777777" w:rsidR="0001585D" w:rsidRDefault="0001585D">
      <w:r>
        <w:separator/>
      </w:r>
    </w:p>
  </w:footnote>
  <w:footnote w:type="continuationSeparator" w:id="0">
    <w:p w14:paraId="29789663" w14:textId="77777777" w:rsidR="0001585D" w:rsidRDefault="0001585D">
      <w:r>
        <w:continuationSeparator/>
      </w:r>
    </w:p>
  </w:footnote>
  <w:footnote w:id="1">
    <w:p w14:paraId="00000049" w14:textId="77777777" w:rsidR="00B45C3A" w:rsidRDefault="003A4C7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Times New Roman" w:cs="Times New Roman"/>
          <w:sz w:val="20"/>
          <w:szCs w:val="20"/>
        </w:rPr>
        <w:t xml:space="preserve"> Per la sottoscrizione della sola presente dichiarazione non è necessaria la firma digitale.</w:t>
      </w:r>
    </w:p>
  </w:footnote>
  <w:footnote w:id="2">
    <w:p w14:paraId="0000004A" w14:textId="77777777" w:rsidR="00B45C3A" w:rsidRDefault="003A4C7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Times New Roman" w:cs="Times New Roman"/>
          <w:sz w:val="20"/>
          <w:szCs w:val="20"/>
        </w:rPr>
        <w:t xml:space="preserve"> Il codice della domanda è quello riportato in calce alla scheda “Frontespizio”. Ad es: DOM/CONS – </w:t>
      </w:r>
      <w:proofErr w:type="spellStart"/>
      <w:r>
        <w:rPr>
          <w:rFonts w:eastAsia="Times New Roman" w:cs="Times New Roman"/>
          <w:sz w:val="20"/>
          <w:szCs w:val="20"/>
        </w:rPr>
        <w:t>xxxx</w:t>
      </w:r>
      <w:proofErr w:type="spellEnd"/>
      <w:r>
        <w:rPr>
          <w:rFonts w:eastAsia="Times New Roman" w:cs="Times New Roman"/>
          <w:sz w:val="20"/>
          <w:szCs w:val="20"/>
        </w:rPr>
        <w:t xml:space="preserve"> – CODICESETTORE – 1234 - 000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B" w14:textId="77777777" w:rsidR="00B45C3A" w:rsidRDefault="003A4C77">
    <w:pPr>
      <w:tabs>
        <w:tab w:val="center" w:pos="4819"/>
        <w:tab w:val="right" w:pos="9638"/>
      </w:tabs>
      <w:rPr>
        <w:rFonts w:eastAsia="Times New Roman" w:cs="Times New Roman"/>
        <w:i/>
      </w:rPr>
    </w:pPr>
    <w:r>
      <w:rPr>
        <w:rFonts w:eastAsia="Times New Roman" w:cs="Times New Roman"/>
        <w:i/>
      </w:rPr>
      <w:t>Carta intestata del soggetto richied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E556F"/>
    <w:multiLevelType w:val="multilevel"/>
    <w:tmpl w:val="9FE6D67C"/>
    <w:lvl w:ilvl="0">
      <w:start w:val="1"/>
      <w:numFmt w:val="bullet"/>
      <w:pStyle w:val="elenco1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2406F8A"/>
    <w:multiLevelType w:val="multilevel"/>
    <w:tmpl w:val="C31819AA"/>
    <w:lvl w:ilvl="0">
      <w:start w:val="1"/>
      <w:numFmt w:val="decimal"/>
      <w:pStyle w:val="elenc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D15F40"/>
    <w:multiLevelType w:val="multilevel"/>
    <w:tmpl w:val="A4F0017C"/>
    <w:lvl w:ilvl="0">
      <w:start w:val="1"/>
      <w:numFmt w:val="bullet"/>
      <w:pStyle w:val="Stile2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E3F7949"/>
    <w:multiLevelType w:val="multilevel"/>
    <w:tmpl w:val="5CE09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NJoRxwsxumL0IxjqXQT23doECqUl5en0IcmFijx/+5Ik15WuwilVlwXgni1DbV4XUJltCOF807g13lGJiiFZA==" w:salt="HcsSB0Hs4sNAQfKT7dNizA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3A"/>
    <w:rsid w:val="0001585D"/>
    <w:rsid w:val="000255F9"/>
    <w:rsid w:val="00301E1A"/>
    <w:rsid w:val="00327140"/>
    <w:rsid w:val="003A4C77"/>
    <w:rsid w:val="007A619B"/>
    <w:rsid w:val="00926F34"/>
    <w:rsid w:val="00AF30A8"/>
    <w:rsid w:val="00B45C3A"/>
    <w:rsid w:val="00DB56E3"/>
    <w:rsid w:val="00EE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7CDA0"/>
  <w15:docId w15:val="{4DC260A6-1374-4E10-9C90-1351A643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>
      <w:pPr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13B4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u w:color="000000"/>
      <w:bdr w:val="nil"/>
    </w:rPr>
  </w:style>
  <w:style w:type="paragraph" w:styleId="Titolo1">
    <w:name w:val="heading 1"/>
    <w:next w:val="Normale"/>
    <w:link w:val="Titolo1Carattere"/>
    <w:uiPriority w:val="9"/>
    <w:qFormat/>
    <w:rsid w:val="002F13B4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center"/>
      <w:outlineLvl w:val="0"/>
    </w:pPr>
    <w:rPr>
      <w:rFonts w:eastAsia="Arial Unicode MS" w:cs="Arial Unicode MS"/>
      <w:b/>
      <w:bCs/>
      <w:color w:val="000000"/>
      <w:u w:color="000000"/>
      <w:bdr w:val="nil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rsid w:val="002F13B4"/>
    <w:rPr>
      <w:rFonts w:ascii="Times New Roman" w:eastAsia="Arial Unicode MS" w:hAnsi="Times New Roman" w:cs="Arial Unicode MS"/>
      <w:b/>
      <w:bCs/>
      <w:color w:val="000000"/>
      <w:sz w:val="26"/>
      <w:szCs w:val="26"/>
      <w:u w:color="000000"/>
      <w:bdr w:val="nil"/>
      <w:lang w:eastAsia="it-IT"/>
    </w:rPr>
  </w:style>
  <w:style w:type="paragraph" w:customStyle="1" w:styleId="elenco2">
    <w:name w:val="elenco 2"/>
    <w:link w:val="elenco2Carattere"/>
    <w:qFormat/>
    <w:rsid w:val="002F13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paragraph" w:customStyle="1" w:styleId="Elenco1">
    <w:name w:val="Elenco 1"/>
    <w:link w:val="Elenco1Carattere"/>
    <w:qFormat/>
    <w:rsid w:val="002F13B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6"/>
      </w:tabs>
    </w:pPr>
    <w:rPr>
      <w:rFonts w:eastAsia="Arial Unicode MS" w:cs="Arial Unicode MS"/>
      <w:color w:val="000000"/>
      <w:u w:color="000000"/>
      <w:bdr w:val="nil"/>
    </w:rPr>
  </w:style>
  <w:style w:type="paragraph" w:styleId="Paragrafoelenco">
    <w:name w:val="List Paragraph"/>
    <w:link w:val="ParagrafoelencoCarattere"/>
    <w:uiPriority w:val="99"/>
    <w:qFormat/>
    <w:rsid w:val="002F13B4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eastAsia="Arial Unicode MS" w:cs="Arial Unicode MS"/>
      <w:color w:val="000000"/>
      <w:u w:color="000000"/>
      <w:bdr w:val="nil"/>
    </w:rPr>
  </w:style>
  <w:style w:type="character" w:customStyle="1" w:styleId="elenco2Carattere">
    <w:name w:val="elenco 2 Carattere"/>
    <w:basedOn w:val="Carpredefinitoparagrafo"/>
    <w:link w:val="elenco2"/>
    <w:rsid w:val="002F13B4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eastAsia="it-IT"/>
    </w:rPr>
  </w:style>
  <w:style w:type="paragraph" w:customStyle="1" w:styleId="elenco12">
    <w:name w:val="elenco 1.2"/>
    <w:basedOn w:val="elenco2"/>
    <w:link w:val="elenco12Carattere"/>
    <w:rsid w:val="002F13B4"/>
    <w:pPr>
      <w:numPr>
        <w:numId w:val="2"/>
      </w:numPr>
      <w:ind w:left="1134"/>
    </w:pPr>
  </w:style>
  <w:style w:type="character" w:customStyle="1" w:styleId="Elenco1Carattere">
    <w:name w:val="Elenco 1 Carattere"/>
    <w:basedOn w:val="Carpredefinitoparagrafo"/>
    <w:link w:val="Elenco1"/>
    <w:rsid w:val="002F13B4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eastAsia="it-IT"/>
    </w:rPr>
  </w:style>
  <w:style w:type="character" w:customStyle="1" w:styleId="elenco12Carattere">
    <w:name w:val="elenco 1.2 Carattere"/>
    <w:basedOn w:val="elenco2Carattere"/>
    <w:link w:val="elenco12"/>
    <w:rsid w:val="002F13B4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2F13B4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F13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13B4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F13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13B4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F13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  <w:bdr w:val="none" w:sz="0" w:space="0" w:color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F13B4"/>
    <w:rPr>
      <w:rFonts w:ascii="Times New Roman" w:eastAsia="Arial Unicode MS" w:hAnsi="Times New Roman" w:cs="Arial Unicode MS"/>
      <w:color w:val="000000"/>
      <w:sz w:val="20"/>
      <w:szCs w:val="20"/>
      <w:u w:color="000000"/>
      <w:lang w:eastAsia="it-IT"/>
    </w:rPr>
  </w:style>
  <w:style w:type="character" w:styleId="Rimandonotaapidipagina">
    <w:name w:val="footnote reference"/>
    <w:uiPriority w:val="99"/>
    <w:unhideWhenUsed/>
    <w:rsid w:val="002F13B4"/>
    <w:rPr>
      <w:vertAlign w:val="superscript"/>
    </w:rPr>
  </w:style>
  <w:style w:type="paragraph" w:customStyle="1" w:styleId="Stile2">
    <w:name w:val="Stile2"/>
    <w:basedOn w:val="Normale"/>
    <w:link w:val="Stile2Carattere"/>
    <w:qFormat/>
    <w:rsid w:val="002F13B4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66"/>
      </w:tabs>
      <w:suppressAutoHyphens w:val="0"/>
    </w:pPr>
  </w:style>
  <w:style w:type="character" w:customStyle="1" w:styleId="Stile2Carattere">
    <w:name w:val="Stile2 Carattere"/>
    <w:basedOn w:val="Carpredefinitoparagrafo"/>
    <w:link w:val="Stile2"/>
    <w:rsid w:val="002F13B4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eastAsia="it-IT"/>
    </w:rPr>
  </w:style>
  <w:style w:type="paragraph" w:customStyle="1" w:styleId="elenco11">
    <w:name w:val="elenco 1.1"/>
    <w:basedOn w:val="Elenco1"/>
    <w:link w:val="elenco11Carattere"/>
    <w:qFormat/>
    <w:rsid w:val="002F13B4"/>
    <w:pPr>
      <w:numPr>
        <w:numId w:val="4"/>
      </w:numPr>
    </w:pPr>
  </w:style>
  <w:style w:type="character" w:customStyle="1" w:styleId="elenco11Carattere">
    <w:name w:val="elenco 1.1 Carattere"/>
    <w:basedOn w:val="Elenco1Carattere"/>
    <w:link w:val="elenco11"/>
    <w:rsid w:val="002F13B4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eastAsia="it-IT"/>
    </w:rPr>
  </w:style>
  <w:style w:type="table" w:styleId="Grigliatabella">
    <w:name w:val="Table Grid"/>
    <w:basedOn w:val="Tabellanormale"/>
    <w:uiPriority w:val="39"/>
    <w:rsid w:val="00993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AF30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30A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30A8"/>
    <w:rPr>
      <w:rFonts w:eastAsia="Arial Unicode MS" w:cs="Arial Unicode MS"/>
      <w:color w:val="000000"/>
      <w:sz w:val="20"/>
      <w:szCs w:val="20"/>
      <w:u w:color="000000"/>
      <w:bdr w:val="n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30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30A8"/>
    <w:rPr>
      <w:rFonts w:eastAsia="Arial Unicode MS" w:cs="Arial Unicode MS"/>
      <w:b/>
      <w:bCs/>
      <w:color w:val="000000"/>
      <w:sz w:val="20"/>
      <w:szCs w:val="20"/>
      <w:u w:color="000000"/>
      <w:bdr w:val="nil"/>
    </w:rPr>
  </w:style>
  <w:style w:type="character" w:styleId="Testosegnaposto">
    <w:name w:val="Placeholder Text"/>
    <w:basedOn w:val="Carpredefinitoparagrafo"/>
    <w:uiPriority w:val="99"/>
    <w:semiHidden/>
    <w:rsid w:val="000255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7CFA1A94BC4C1C865541FCB5A804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DFDEC6-657F-4853-845A-4EA95CEE5D73}"/>
      </w:docPartPr>
      <w:docPartBody>
        <w:p w:rsidR="006054C9" w:rsidRDefault="001337D2" w:rsidP="001337D2">
          <w:pPr>
            <w:pStyle w:val="137CFA1A94BC4C1C865541FCB5A804621"/>
          </w:pPr>
          <w:r w:rsidRPr="00413F3F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BFD0B62DE5604C268563377D1E0004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C64BA9-C8D9-4D31-AA43-D694AA8841FA}"/>
      </w:docPartPr>
      <w:docPartBody>
        <w:p w:rsidR="006054C9" w:rsidRDefault="001337D2" w:rsidP="001337D2">
          <w:pPr>
            <w:pStyle w:val="BFD0B62DE5604C268563377D1E0004321"/>
          </w:pPr>
          <w:r w:rsidRPr="00413F3F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FEB0829D001C4C358AFFBDC39A21F9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5CC21C-16A2-4C72-89D8-C80EB748B218}"/>
      </w:docPartPr>
      <w:docPartBody>
        <w:p w:rsidR="006054C9" w:rsidRDefault="001337D2" w:rsidP="001337D2">
          <w:pPr>
            <w:pStyle w:val="FEB0829D001C4C358AFFBDC39A21F9AC1"/>
          </w:pPr>
          <w:r w:rsidRPr="00413F3F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B95ACCBB735F48929E64B9C6F4E727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98A66C-CA84-4113-AA08-D5AF0C2FC0FF}"/>
      </w:docPartPr>
      <w:docPartBody>
        <w:p w:rsidR="006054C9" w:rsidRDefault="001337D2" w:rsidP="001337D2">
          <w:pPr>
            <w:pStyle w:val="B95ACCBB735F48929E64B9C6F4E7276D1"/>
          </w:pPr>
          <w:r w:rsidRPr="00413F3F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B22F7BF2A6C24D43B81C43FABA0BB8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D82937-F24E-4148-9C3F-02B332CEB5C3}"/>
      </w:docPartPr>
      <w:docPartBody>
        <w:p w:rsidR="006054C9" w:rsidRDefault="001337D2" w:rsidP="001337D2">
          <w:pPr>
            <w:pStyle w:val="B22F7BF2A6C24D43B81C43FABA0BB87E1"/>
          </w:pPr>
          <w:r w:rsidRPr="00413F3F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6B608724E61E4496AB538A352E851D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974434-3B51-4237-9C35-1270DFB68C23}"/>
      </w:docPartPr>
      <w:docPartBody>
        <w:p w:rsidR="006054C9" w:rsidRDefault="001337D2" w:rsidP="001337D2">
          <w:pPr>
            <w:pStyle w:val="6B608724E61E4496AB538A352E851D901"/>
          </w:pPr>
          <w:r w:rsidRPr="00413F3F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9DBACEB50A8043F4955B815103EC46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99D019-004A-4FB6-B482-0CBDA208D132}"/>
      </w:docPartPr>
      <w:docPartBody>
        <w:p w:rsidR="006054C9" w:rsidRDefault="001337D2" w:rsidP="001337D2">
          <w:pPr>
            <w:pStyle w:val="9DBACEB50A8043F4955B815103EC46A21"/>
          </w:pPr>
          <w:r w:rsidRPr="00413F3F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0EC8D42B998B4CB59432EC6F4A073B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19B8EE-4FE3-41E4-BE75-4C91047A734E}"/>
      </w:docPartPr>
      <w:docPartBody>
        <w:p w:rsidR="006054C9" w:rsidRDefault="001337D2" w:rsidP="001337D2">
          <w:pPr>
            <w:pStyle w:val="0EC8D42B998B4CB59432EC6F4A073B971"/>
          </w:pPr>
          <w:r w:rsidRPr="00413F3F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091DDB8BBCDC4DE588DD5F2739E1BE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24CCE6-221A-4FD4-B60F-661C116962D8}"/>
      </w:docPartPr>
      <w:docPartBody>
        <w:p w:rsidR="006054C9" w:rsidRDefault="001337D2" w:rsidP="001337D2">
          <w:pPr>
            <w:pStyle w:val="091DDB8BBCDC4DE588DD5F2739E1BEF21"/>
          </w:pPr>
          <w:r w:rsidRPr="00413F3F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3D249F92D98F4322AB917BFA53EB11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FF3B81-7355-422E-BEF6-A5CE45BAC843}"/>
      </w:docPartPr>
      <w:docPartBody>
        <w:p w:rsidR="006054C9" w:rsidRDefault="001337D2" w:rsidP="001337D2">
          <w:pPr>
            <w:pStyle w:val="3D249F92D98F4322AB917BFA53EB1171"/>
          </w:pPr>
          <w:r w:rsidRPr="000255F9">
            <w:rPr>
              <w:rStyle w:val="Testosegnaposto"/>
              <w:i/>
              <w:iCs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D2"/>
    <w:rsid w:val="001337D2"/>
    <w:rsid w:val="006054C9"/>
    <w:rsid w:val="00666B69"/>
    <w:rsid w:val="0096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337D2"/>
    <w:rPr>
      <w:color w:val="808080"/>
    </w:rPr>
  </w:style>
  <w:style w:type="paragraph" w:customStyle="1" w:styleId="BFD0B62DE5604C268563377D1E0004321">
    <w:name w:val="BFD0B62DE5604C268563377D1E0004321"/>
    <w:rsid w:val="001337D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567"/>
      <w:jc w:val="both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</w:rPr>
  </w:style>
  <w:style w:type="paragraph" w:customStyle="1" w:styleId="137CFA1A94BC4C1C865541FCB5A804621">
    <w:name w:val="137CFA1A94BC4C1C865541FCB5A804621"/>
    <w:rsid w:val="001337D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567"/>
      <w:jc w:val="both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</w:rPr>
  </w:style>
  <w:style w:type="paragraph" w:customStyle="1" w:styleId="FEB0829D001C4C358AFFBDC39A21F9AC1">
    <w:name w:val="FEB0829D001C4C358AFFBDC39A21F9AC1"/>
    <w:rsid w:val="001337D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567"/>
      <w:jc w:val="both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</w:rPr>
  </w:style>
  <w:style w:type="paragraph" w:customStyle="1" w:styleId="3D249F92D98F4322AB917BFA53EB1171">
    <w:name w:val="3D249F92D98F4322AB917BFA53EB1171"/>
    <w:rsid w:val="001337D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567"/>
      <w:jc w:val="both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</w:rPr>
  </w:style>
  <w:style w:type="paragraph" w:customStyle="1" w:styleId="B95ACCBB735F48929E64B9C6F4E7276D1">
    <w:name w:val="B95ACCBB735F48929E64B9C6F4E7276D1"/>
    <w:rsid w:val="001337D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567"/>
      <w:jc w:val="both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</w:rPr>
  </w:style>
  <w:style w:type="paragraph" w:customStyle="1" w:styleId="B22F7BF2A6C24D43B81C43FABA0BB87E1">
    <w:name w:val="B22F7BF2A6C24D43B81C43FABA0BB87E1"/>
    <w:rsid w:val="001337D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567"/>
      <w:jc w:val="both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</w:rPr>
  </w:style>
  <w:style w:type="paragraph" w:customStyle="1" w:styleId="6B608724E61E4496AB538A352E851D901">
    <w:name w:val="6B608724E61E4496AB538A352E851D901"/>
    <w:rsid w:val="001337D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567"/>
      <w:jc w:val="both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</w:rPr>
  </w:style>
  <w:style w:type="paragraph" w:customStyle="1" w:styleId="9DBACEB50A8043F4955B815103EC46A21">
    <w:name w:val="9DBACEB50A8043F4955B815103EC46A21"/>
    <w:rsid w:val="001337D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567"/>
      <w:jc w:val="both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</w:rPr>
  </w:style>
  <w:style w:type="paragraph" w:customStyle="1" w:styleId="0EC8D42B998B4CB59432EC6F4A073B971">
    <w:name w:val="0EC8D42B998B4CB59432EC6F4A073B971"/>
    <w:rsid w:val="001337D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567"/>
      <w:jc w:val="both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</w:rPr>
  </w:style>
  <w:style w:type="paragraph" w:customStyle="1" w:styleId="091DDB8BBCDC4DE588DD5F2739E1BEF21">
    <w:name w:val="091DDB8BBCDC4DE588DD5F2739E1BEF21"/>
    <w:rsid w:val="001337D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567"/>
      <w:jc w:val="both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isRHifq+VYeaDCyz+Anf25CK6Q==">AMUW2mXluWxE8r3f1rX82e0gnS8Xg6du0ufKGbcbItWX6T66RHCKRI3sgCuC9hezAgqrmLJ0t1x5+qNmjmBPk1yEH4s/rl/8rAGj06z1otxdm5Hgqdqe+afyt5BkXNWZ6V9hYDNqGLp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0FC3E8-8439-45B0-8845-4A04538F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carso</dc:creator>
  <cp:lastModifiedBy>Martina Brunelli</cp:lastModifiedBy>
  <cp:revision>5</cp:revision>
  <dcterms:created xsi:type="dcterms:W3CDTF">2021-07-20T15:09:00Z</dcterms:created>
  <dcterms:modified xsi:type="dcterms:W3CDTF">2021-07-28T13:31:00Z</dcterms:modified>
</cp:coreProperties>
</file>